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ประกอบกิจการที่เป็นอันตรายต่อสุขภาพ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นแต่ละประเภทกิจก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จนกว่าจะพิจารณาแล้วเสร็จ พร้อมสำเนาแจ้งสำนั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40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40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74636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40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32359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40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86857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40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057282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40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768344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40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650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40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197835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40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343687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40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335997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B40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17232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B402F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3C5C0E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3C5C0E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3C5C0E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3C5C0E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3C5C0E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3C5C0E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3C5C0E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3C5C0E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3C5C0E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C5C0E"/>
    <w:rsid w:val="003C753D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CDCE-9065-4439-A271-0DAB50E1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18T06:41:00Z</dcterms:created>
  <dcterms:modified xsi:type="dcterms:W3CDTF">2015-09-18T06:41:00Z</dcterms:modified>
</cp:coreProperties>
</file>